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37C1C" w14:textId="6879C910" w:rsidR="007B0F75" w:rsidRPr="007B0F75" w:rsidRDefault="0094670E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  <w:r w:rsidRPr="007B0F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682A4" wp14:editId="23236074">
                <wp:simplePos x="0" y="0"/>
                <wp:positionH relativeFrom="column">
                  <wp:posOffset>1057910</wp:posOffset>
                </wp:positionH>
                <wp:positionV relativeFrom="paragraph">
                  <wp:posOffset>-154305</wp:posOffset>
                </wp:positionV>
                <wp:extent cx="6423660" cy="260350"/>
                <wp:effectExtent l="0" t="0" r="0" b="635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4E8DD" w14:textId="4BA9B5F7" w:rsidR="007B0F75" w:rsidRPr="0094670E" w:rsidRDefault="007B0F75" w:rsidP="007B0F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DD2E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「目標」と「手だて」を考える</w:t>
                            </w:r>
                            <w:r w:rsidR="0088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（</w:t>
                            </w:r>
                            <w:r w:rsidR="009467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アセスメントのStep3</w:t>
                            </w:r>
                            <w:r w:rsidR="0088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682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" o:spid="_x0000_s1026" type="#_x0000_t202" style="position:absolute;left:0;text-align:left;margin-left:83.3pt;margin-top:-12.15pt;width:505.8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" filled="f" stroked="f" strokeweight=".5pt">
                <v:textbox>
                  <w:txbxContent>
                    <w:p w14:paraId="3254E8DD" w14:textId="4BA9B5F7" w:rsidR="007B0F75" w:rsidRPr="0094670E" w:rsidRDefault="007B0F75" w:rsidP="007B0F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DD2EC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「目標」と「手だて」を考える</w:t>
                      </w:r>
                      <w:r w:rsidR="0088129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（</w:t>
                      </w:r>
                      <w:r w:rsidR="0094670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アセスメントのStep3</w:t>
                      </w:r>
                      <w:r w:rsidR="0088129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D7FDB" w:rsidRPr="007B0F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6C88A2" wp14:editId="5F0C0EA8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57225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1BF05" w14:textId="4F2FC0C4" w:rsidR="00CD7FDB" w:rsidRDefault="00CD7FDB" w:rsidP="00CD7F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演習</w:t>
                            </w:r>
                            <w:r w:rsidR="003008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  <w:p w14:paraId="2DEAA647" w14:textId="77777777" w:rsidR="00642739" w:rsidRPr="00DD2ECB" w:rsidRDefault="00642739" w:rsidP="00CD7F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88A2" id="テキスト ボックス 1" o:spid="_x0000_s1027" type="#_x0000_t202" style="position:absolute;left:0;text-align:left;margin-left:0;margin-top:.15pt;width:51.75pt;height:22.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" filled="f" stroked="f" strokeweight=".5pt">
                <v:textbox>
                  <w:txbxContent>
                    <w:p w14:paraId="5291BF05" w14:textId="4F2FC0C4" w:rsidR="00CD7FDB" w:rsidRDefault="00CD7FDB" w:rsidP="00CD7F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演習</w:t>
                      </w:r>
                      <w:r w:rsidR="003008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２</w:t>
                      </w:r>
                    </w:p>
                    <w:p w14:paraId="2DEAA647" w14:textId="77777777" w:rsidR="00642739" w:rsidRPr="00DD2ECB" w:rsidRDefault="00642739" w:rsidP="00CD7F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D26A0" w14:textId="3F9D211E" w:rsidR="007B0F75" w:rsidRPr="007B0F75" w:rsidRDefault="00A03AD5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B0F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7774D3" wp14:editId="6AE20115">
                <wp:simplePos x="0" y="0"/>
                <wp:positionH relativeFrom="page">
                  <wp:posOffset>3025140</wp:posOffset>
                </wp:positionH>
                <wp:positionV relativeFrom="paragraph">
                  <wp:posOffset>11430</wp:posOffset>
                </wp:positionV>
                <wp:extent cx="4503420" cy="317500"/>
                <wp:effectExtent l="0" t="0" r="0" b="6350"/>
                <wp:wrapNone/>
                <wp:docPr id="10316" name="テキスト ボックス 10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2B450" w14:textId="55EDCC0C" w:rsidR="007B0F75" w:rsidRPr="00881294" w:rsidRDefault="007B0F75" w:rsidP="007B0F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8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活動」と「役割」に落とし込むと</w:t>
                            </w:r>
                            <w:r w:rsidR="00225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88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ニーズ</w:t>
                            </w:r>
                            <w:r w:rsidR="00225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、「目標」、「手立て」</w:t>
                            </w:r>
                            <w:r w:rsidRPr="0088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が共有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74D3" id="テキスト ボックス 10316" o:spid="_x0000_s1028" type="#_x0000_t202" style="position:absolute;left:0;text-align:left;margin-left:238.2pt;margin-top:.9pt;width:354.6pt;height: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" filled="f" stroked="f" strokeweight=".5pt">
                <v:textbox>
                  <w:txbxContent>
                    <w:p w14:paraId="34C2B450" w14:textId="55EDCC0C" w:rsidR="007B0F75" w:rsidRPr="00881294" w:rsidRDefault="007B0F75" w:rsidP="007B0F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8812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「活動」と「役割」に落とし込むと</w:t>
                      </w:r>
                      <w:r w:rsidR="00225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Pr="008812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ニーズ</w:t>
                      </w:r>
                      <w:r w:rsidR="002254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」、「目標」、「手立て」</w:t>
                      </w:r>
                      <w:r w:rsidRPr="008812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が共有でき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8F838B" w14:textId="379703D2" w:rsidR="007B0F75" w:rsidRPr="007B0F75" w:rsidRDefault="007B0F75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3B646E9" w14:textId="79934A43" w:rsidR="007B0F75" w:rsidRPr="007B0F75" w:rsidRDefault="00706980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B0F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CA818D" wp14:editId="522DC102">
                <wp:simplePos x="0" y="0"/>
                <wp:positionH relativeFrom="column">
                  <wp:posOffset>5302250</wp:posOffset>
                </wp:positionH>
                <wp:positionV relativeFrom="paragraph">
                  <wp:posOffset>15240</wp:posOffset>
                </wp:positionV>
                <wp:extent cx="2857500" cy="317500"/>
                <wp:effectExtent l="0" t="0" r="0" b="635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D556C" w14:textId="0067995D" w:rsidR="007B0F75" w:rsidRPr="00A03AD5" w:rsidRDefault="007B0F75" w:rsidP="007B0F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2E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手だて</w:t>
                            </w:r>
                            <w:r w:rsidR="00C91B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03A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誰が、いつ、どこで、何を、どのよう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818D" id="テキスト ボックス 94" o:spid="_x0000_s1029" type="#_x0000_t202" style="position:absolute;left:0;text-align:left;margin-left:417.5pt;margin-top:1.2pt;width:225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" filled="f" stroked="f" strokeweight=".5pt">
                <v:textbox>
                  <w:txbxContent>
                    <w:p w14:paraId="4C3D556C" w14:textId="0067995D" w:rsidR="007B0F75" w:rsidRPr="00A03AD5" w:rsidRDefault="007B0F75" w:rsidP="007B0F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DD2E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手だて</w:t>
                      </w:r>
                      <w:r w:rsidR="00C91B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A03AD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(誰が、いつ、どこで、何を、どのように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FA3978" wp14:editId="3AA99B2C">
                <wp:simplePos x="0" y="0"/>
                <wp:positionH relativeFrom="column">
                  <wp:posOffset>4381500</wp:posOffset>
                </wp:positionH>
                <wp:positionV relativeFrom="paragraph">
                  <wp:posOffset>77470</wp:posOffset>
                </wp:positionV>
                <wp:extent cx="7620" cy="6096000"/>
                <wp:effectExtent l="0" t="0" r="3048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37AF265" id="直線コネクタ 15" o:spid="_x0000_s1026" style="position:absolute;left:0;text-align:lef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6.1pt" to="345.6pt,4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7B0F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C29D1F" wp14:editId="17B2B909">
                <wp:simplePos x="0" y="0"/>
                <wp:positionH relativeFrom="margin">
                  <wp:posOffset>327660</wp:posOffset>
                </wp:positionH>
                <wp:positionV relativeFrom="paragraph">
                  <wp:posOffset>18415</wp:posOffset>
                </wp:positionV>
                <wp:extent cx="92202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5E984" w14:textId="735AEF96" w:rsidR="00A03AD5" w:rsidRPr="00DD2ECB" w:rsidRDefault="00A03AD5" w:rsidP="00A03A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ニ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9D1F" id="テキスト ボックス 4" o:spid="_x0000_s1030" type="#_x0000_t202" style="position:absolute;left:0;text-align:left;margin-left:25.8pt;margin-top:1.45pt;width:72.6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" filled="f" stroked="f" strokeweight=".5pt">
                <v:textbox>
                  <w:txbxContent>
                    <w:p w14:paraId="7B65E984" w14:textId="735AEF96" w:rsidR="00A03AD5" w:rsidRPr="00DD2ECB" w:rsidRDefault="00A03AD5" w:rsidP="00A03A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ニー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C4BD73" wp14:editId="3E713DC6">
                <wp:simplePos x="0" y="0"/>
                <wp:positionH relativeFrom="column">
                  <wp:posOffset>1728470</wp:posOffset>
                </wp:positionH>
                <wp:positionV relativeFrom="paragraph">
                  <wp:posOffset>60960</wp:posOffset>
                </wp:positionV>
                <wp:extent cx="7620" cy="6096000"/>
                <wp:effectExtent l="0" t="0" r="3048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4B4D23" id="直線コネクタ 14" o:spid="_x0000_s1026" style="position:absolute;left:0;text-align:lef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4.8pt" to="136.7pt,4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881294" w:rsidRPr="007B0F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74D213" wp14:editId="195BB4EA">
                <wp:simplePos x="0" y="0"/>
                <wp:positionH relativeFrom="column">
                  <wp:posOffset>9085580</wp:posOffset>
                </wp:positionH>
                <wp:positionV relativeFrom="paragraph">
                  <wp:posOffset>167640</wp:posOffset>
                </wp:positionV>
                <wp:extent cx="374015" cy="1864360"/>
                <wp:effectExtent l="19050" t="0" r="26035" b="40640"/>
                <wp:wrapNone/>
                <wp:docPr id="10307" name="矢印: 下 10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1864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A9086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0307" o:spid="_x0000_s1026" type="#_x0000_t67" style="position:absolute;left:0;text-align:left;margin-left:715.4pt;margin-top:13.2pt;width:29.45pt;height:14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" adj="19433" fillcolor="black [3200]" strokecolor="black [1600]" strokeweight="1pt"/>
            </w:pict>
          </mc:Fallback>
        </mc:AlternateContent>
      </w:r>
      <w:r w:rsidR="00A03AD5" w:rsidRPr="007B0F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42A04" wp14:editId="6E3842A2">
                <wp:simplePos x="0" y="0"/>
                <wp:positionH relativeFrom="column">
                  <wp:posOffset>2482850</wp:posOffset>
                </wp:positionH>
                <wp:positionV relativeFrom="paragraph">
                  <wp:posOffset>15240</wp:posOffset>
                </wp:positionV>
                <wp:extent cx="922020" cy="26670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F03E8" w14:textId="77777777" w:rsidR="007B0F75" w:rsidRPr="00DD2ECB" w:rsidRDefault="007B0F75" w:rsidP="007B0F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2E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2A04" id="テキスト ボックス 78" o:spid="_x0000_s1031" type="#_x0000_t202" style="position:absolute;left:0;text-align:left;margin-left:195.5pt;margin-top:1.2pt;width:72.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" filled="f" stroked="f" strokeweight=".5pt">
                <v:textbox>
                  <w:txbxContent>
                    <w:p w14:paraId="4CAF03E8" w14:textId="77777777" w:rsidR="007B0F75" w:rsidRPr="00DD2ECB" w:rsidRDefault="007B0F75" w:rsidP="007B0F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DD2E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</w:p>
    <w:p w14:paraId="22CB2333" w14:textId="76A7F62F" w:rsidR="007B0F75" w:rsidRPr="007B0F75" w:rsidRDefault="0088129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B0F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DC467" wp14:editId="7F612195">
                <wp:simplePos x="0" y="0"/>
                <wp:positionH relativeFrom="margin">
                  <wp:posOffset>8926830</wp:posOffset>
                </wp:positionH>
                <wp:positionV relativeFrom="paragraph">
                  <wp:posOffset>13335</wp:posOffset>
                </wp:positionV>
                <wp:extent cx="542925" cy="181864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81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4C49E" w14:textId="77777777" w:rsidR="007B0F75" w:rsidRPr="00881294" w:rsidRDefault="007B0F75" w:rsidP="007B0F7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8129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「手だて」は時系列に沿って整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C467" id="テキスト ボックス 95" o:spid="_x0000_s1032" type="#_x0000_t202" style="position:absolute;left:0;text-align:left;margin-left:702.9pt;margin-top:1.05pt;width:42.75pt;height:143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" filled="f" stroked="f" strokeweight=".5pt">
                <v:textbox style="layout-flow:vertical-ideographic">
                  <w:txbxContent>
                    <w:p w14:paraId="01C4C49E" w14:textId="77777777" w:rsidR="007B0F75" w:rsidRPr="00881294" w:rsidRDefault="007B0F75" w:rsidP="007B0F75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8129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「手だて」は時系列に沿って整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73CEA" w14:textId="2025801C" w:rsidR="00183714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2A0DD4E" w14:textId="456F0E48" w:rsidR="00183714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73C329A" w14:textId="1E9E3FD0" w:rsidR="00183714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6122B19" w14:textId="2A4E01D6" w:rsidR="007B0F75" w:rsidRDefault="007B0F75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B7FD137" w14:textId="7A86E43E" w:rsidR="00183714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E57A044" w14:textId="7B499646" w:rsidR="00183714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B135767" w14:textId="62AF1012" w:rsidR="00183714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21016A6" w14:textId="332606D9" w:rsidR="00183714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8FB8609" w14:textId="31A43AB8" w:rsidR="00183714" w:rsidRPr="007B0F75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20C5A89" w14:textId="43229C85" w:rsidR="007B0F75" w:rsidRPr="00183714" w:rsidRDefault="00706980" w:rsidP="00183714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B0F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A6AD9F" wp14:editId="2FF3D7F8">
                <wp:simplePos x="0" y="0"/>
                <wp:positionH relativeFrom="column">
                  <wp:posOffset>5302250</wp:posOffset>
                </wp:positionH>
                <wp:positionV relativeFrom="paragraph">
                  <wp:posOffset>184150</wp:posOffset>
                </wp:positionV>
                <wp:extent cx="2857500" cy="3175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82F5C" w14:textId="77777777" w:rsidR="00676067" w:rsidRPr="00A03AD5" w:rsidRDefault="00676067" w:rsidP="006760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2E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手だ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(誰が、いつ、どこで、何を、どのよう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AD9F" id="テキスト ボックス 3" o:spid="_x0000_s1033" type="#_x0000_t202" style="position:absolute;left:0;text-align:left;margin-left:417.5pt;margin-top:14.5pt;width:225pt;height: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" filled="f" stroked="f" strokeweight=".5pt">
                <v:textbox>
                  <w:txbxContent>
                    <w:p w14:paraId="15C82F5C" w14:textId="77777777" w:rsidR="00676067" w:rsidRPr="00A03AD5" w:rsidRDefault="00676067" w:rsidP="006760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DD2E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手だ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　(誰が、いつ、どこで、何を、どのように)</w:t>
                      </w:r>
                    </w:p>
                  </w:txbxContent>
                </v:textbox>
              </v:shape>
            </w:pict>
          </mc:Fallback>
        </mc:AlternateContent>
      </w:r>
      <w:r w:rsidRPr="007B0F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0F46E3" wp14:editId="0A271CBD">
                <wp:simplePos x="0" y="0"/>
                <wp:positionH relativeFrom="margin">
                  <wp:posOffset>320040</wp:posOffset>
                </wp:positionH>
                <wp:positionV relativeFrom="paragraph">
                  <wp:posOffset>187325</wp:posOffset>
                </wp:positionV>
                <wp:extent cx="922020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6CD69" w14:textId="77777777" w:rsidR="00676067" w:rsidRPr="00DD2ECB" w:rsidRDefault="00676067" w:rsidP="006760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ニ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46E3" id="テキスト ボックス 5" o:spid="_x0000_s1034" type="#_x0000_t202" style="position:absolute;left:0;text-align:left;margin-left:25.2pt;margin-top:14.75pt;width:72.6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" filled="f" stroked="f" strokeweight=".5pt">
                <v:textbox>
                  <w:txbxContent>
                    <w:p w14:paraId="5C26CD69" w14:textId="77777777" w:rsidR="00676067" w:rsidRPr="00DD2ECB" w:rsidRDefault="00676067" w:rsidP="006760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ニー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294" w:rsidRPr="007B0F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FBF196" wp14:editId="1986257A">
                <wp:simplePos x="0" y="0"/>
                <wp:positionH relativeFrom="column">
                  <wp:posOffset>9093200</wp:posOffset>
                </wp:positionH>
                <wp:positionV relativeFrom="paragraph">
                  <wp:posOffset>131445</wp:posOffset>
                </wp:positionV>
                <wp:extent cx="374015" cy="1864360"/>
                <wp:effectExtent l="19050" t="0" r="26035" b="4064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1864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9EFDE81" id="矢印: 下 9" o:spid="_x0000_s1026" type="#_x0000_t67" style="position:absolute;left:0;text-align:left;margin-left:716pt;margin-top:10.35pt;width:29.45pt;height:14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" adj="19433" fillcolor="black [3200]" strokecolor="black [1600]" strokeweight="1pt"/>
            </w:pict>
          </mc:Fallback>
        </mc:AlternateContent>
      </w:r>
      <w:r w:rsidR="00183714" w:rsidRPr="00183714">
        <w:rPr>
          <w:rFonts w:ascii="HG丸ｺﾞｼｯｸM-PRO" w:eastAsia="HG丸ｺﾞｼｯｸM-PRO" w:hAnsi="HG丸ｺﾞｼｯｸM-PRO" w:hint="eastAsia"/>
          <w:sz w:val="20"/>
          <w:szCs w:val="20"/>
        </w:rPr>
        <w:t>――――――――――――――――――――――――――――――</w:t>
      </w:r>
      <w:r w:rsidR="00183714">
        <w:rPr>
          <w:rFonts w:ascii="HG丸ｺﾞｼｯｸM-PRO" w:eastAsia="HG丸ｺﾞｼｯｸM-PRO" w:hAnsi="HG丸ｺﾞｼｯｸM-PRO" w:hint="eastAsia"/>
          <w:sz w:val="20"/>
          <w:szCs w:val="20"/>
        </w:rPr>
        <w:t>―――――――――――――――――――――――――――――――――――――――――――――――――</w:t>
      </w:r>
    </w:p>
    <w:p w14:paraId="251F5375" w14:textId="1BAFA5DE" w:rsidR="00183714" w:rsidRPr="00183714" w:rsidRDefault="00676067" w:rsidP="00183714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B0F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3CDF0D" wp14:editId="4A58703E">
                <wp:simplePos x="0" y="0"/>
                <wp:positionH relativeFrom="column">
                  <wp:posOffset>2482850</wp:posOffset>
                </wp:positionH>
                <wp:positionV relativeFrom="paragraph">
                  <wp:posOffset>-635</wp:posOffset>
                </wp:positionV>
                <wp:extent cx="92202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BDFEB" w14:textId="77777777" w:rsidR="00676067" w:rsidRPr="00DD2ECB" w:rsidRDefault="00676067" w:rsidP="006760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2E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DF0D" id="テキスト ボックス 2" o:spid="_x0000_s1035" type="#_x0000_t202" style="position:absolute;left:0;text-align:left;margin-left:195.5pt;margin-top:-.05pt;width:72.6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" filled="f" stroked="f" strokeweight=".5pt">
                <v:textbox>
                  <w:txbxContent>
                    <w:p w14:paraId="327BDFEB" w14:textId="77777777" w:rsidR="00676067" w:rsidRPr="00DD2ECB" w:rsidRDefault="00676067" w:rsidP="006760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DD2E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  <w:r w:rsidR="00881294" w:rsidRPr="007B0F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1E0307" wp14:editId="3DD6D9D5">
                <wp:simplePos x="0" y="0"/>
                <wp:positionH relativeFrom="margin">
                  <wp:posOffset>8926830</wp:posOffset>
                </wp:positionH>
                <wp:positionV relativeFrom="paragraph">
                  <wp:posOffset>18415</wp:posOffset>
                </wp:positionV>
                <wp:extent cx="542925" cy="181864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81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2C1FF" w14:textId="77777777" w:rsidR="00881294" w:rsidRPr="00881294" w:rsidRDefault="00881294" w:rsidP="0088129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8129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「手だて」は時系列に沿って整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0307" id="テキスト ボックス 11" o:spid="_x0000_s1036" type="#_x0000_t202" style="position:absolute;left:0;text-align:left;margin-left:702.9pt;margin-top:1.45pt;width:42.75pt;height:143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" filled="f" stroked="f" strokeweight=".5pt">
                <v:textbox style="layout-flow:vertical-ideographic">
                  <w:txbxContent>
                    <w:p w14:paraId="3152C1FF" w14:textId="77777777" w:rsidR="00881294" w:rsidRPr="00881294" w:rsidRDefault="00881294" w:rsidP="0088129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8129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「手だて」は時系列に沿って整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294" w:rsidRPr="007B0F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0A15B5" wp14:editId="766F9C03">
                <wp:simplePos x="0" y="0"/>
                <wp:positionH relativeFrom="column">
                  <wp:posOffset>8976360</wp:posOffset>
                </wp:positionH>
                <wp:positionV relativeFrom="paragraph">
                  <wp:posOffset>16510</wp:posOffset>
                </wp:positionV>
                <wp:extent cx="542925" cy="181864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81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EFC56" w14:textId="77777777" w:rsidR="00881294" w:rsidRPr="00881294" w:rsidRDefault="00881294" w:rsidP="0088129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8129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「手だて」は時系列に沿って整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15B5" id="テキスト ボックス 7" o:spid="_x0000_s1037" type="#_x0000_t202" style="position:absolute;left:0;text-align:left;margin-left:706.8pt;margin-top:1.3pt;width:42.75pt;height:14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" filled="f" stroked="f" strokeweight=".5pt">
                <v:textbox style="layout-flow:vertical-ideographic">
                  <w:txbxContent>
                    <w:p w14:paraId="4EBEFC56" w14:textId="77777777" w:rsidR="00881294" w:rsidRPr="00881294" w:rsidRDefault="00881294" w:rsidP="0088129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8129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「手だて」は時系列に沿って整理</w:t>
                      </w:r>
                    </w:p>
                  </w:txbxContent>
                </v:textbox>
              </v:shape>
            </w:pict>
          </mc:Fallback>
        </mc:AlternateContent>
      </w:r>
    </w:p>
    <w:p w14:paraId="0EFA2EA9" w14:textId="1E7A2B5D" w:rsidR="007B0F75" w:rsidRPr="007B0F75" w:rsidRDefault="007B0F75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EDCCAA9" w14:textId="3CE122E2" w:rsidR="007B0F75" w:rsidRDefault="007B0F75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FBC232A" w14:textId="3B0FD6D7" w:rsidR="00183714" w:rsidRPr="007B0F75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75770E3" w14:textId="6A4C1F1B" w:rsidR="007B0F75" w:rsidRDefault="007B0F75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46CCB47" w14:textId="77777777" w:rsidR="00183714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4E724EF" w14:textId="3061766D" w:rsidR="00183714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60901E6" w14:textId="77777777" w:rsidR="00183714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7016228" w14:textId="4F2949D5" w:rsidR="00183714" w:rsidRPr="007B0F75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4A5E29A" w14:textId="09754833" w:rsidR="00183714" w:rsidRPr="007B0F75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98305A6" w14:textId="21DB7FD9" w:rsidR="007B0F75" w:rsidRDefault="00706980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B0F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3D5F25" wp14:editId="7B506746">
                <wp:simplePos x="0" y="0"/>
                <wp:positionH relativeFrom="column">
                  <wp:posOffset>5302250</wp:posOffset>
                </wp:positionH>
                <wp:positionV relativeFrom="paragraph">
                  <wp:posOffset>184150</wp:posOffset>
                </wp:positionV>
                <wp:extent cx="2857500" cy="31750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D7D8F" w14:textId="77777777" w:rsidR="00676067" w:rsidRPr="00A03AD5" w:rsidRDefault="00676067" w:rsidP="006760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2E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手だ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(誰が、いつ、どこで、何を、どのよう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5F25" id="テキスト ボックス 8" o:spid="_x0000_s1038" type="#_x0000_t202" style="position:absolute;left:0;text-align:left;margin-left:417.5pt;margin-top:14.5pt;width:225pt;height: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" filled="f" stroked="f" strokeweight=".5pt">
                <v:textbox>
                  <w:txbxContent>
                    <w:p w14:paraId="00FD7D8F" w14:textId="77777777" w:rsidR="00676067" w:rsidRPr="00A03AD5" w:rsidRDefault="00676067" w:rsidP="006760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DD2E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手だ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　(誰が、いつ、どこで、何を、どのように)</w:t>
                      </w:r>
                    </w:p>
                  </w:txbxContent>
                </v:textbox>
              </v:shape>
            </w:pict>
          </mc:Fallback>
        </mc:AlternateContent>
      </w:r>
      <w:r w:rsidRPr="007B0F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936574" wp14:editId="36B1E85F">
                <wp:simplePos x="0" y="0"/>
                <wp:positionH relativeFrom="margin">
                  <wp:posOffset>304800</wp:posOffset>
                </wp:positionH>
                <wp:positionV relativeFrom="paragraph">
                  <wp:posOffset>187325</wp:posOffset>
                </wp:positionV>
                <wp:extent cx="922020" cy="3429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CE196" w14:textId="77777777" w:rsidR="00676067" w:rsidRPr="00DD2ECB" w:rsidRDefault="00676067" w:rsidP="006760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ニ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6574" id="テキスト ボックス 13" o:spid="_x0000_s1039" type="#_x0000_t202" style="position:absolute;left:0;text-align:left;margin-left:24pt;margin-top:14.75pt;width:72.6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" filled="f" stroked="f" strokeweight=".5pt">
                <v:textbox>
                  <w:txbxContent>
                    <w:p w14:paraId="349CE196" w14:textId="77777777" w:rsidR="00676067" w:rsidRPr="00DD2ECB" w:rsidRDefault="00676067" w:rsidP="006760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ニー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714">
        <w:rPr>
          <w:rFonts w:ascii="HG丸ｺﾞｼｯｸM-PRO" w:eastAsia="HG丸ｺﾞｼｯｸM-PRO" w:hAnsi="HG丸ｺﾞｼｯｸM-PRO" w:hint="eastAsia"/>
          <w:sz w:val="20"/>
          <w:szCs w:val="20"/>
        </w:rPr>
        <w:t>―――――――――――――――――――――――――――――――――――――――――――――――――――――――――――――――――――――――――――――――</w:t>
      </w:r>
    </w:p>
    <w:p w14:paraId="2200276A" w14:textId="3D47739D" w:rsidR="00183714" w:rsidRPr="007B0F75" w:rsidRDefault="00676067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B0F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578188" wp14:editId="622C434D">
                <wp:simplePos x="0" y="0"/>
                <wp:positionH relativeFrom="column">
                  <wp:posOffset>2482850</wp:posOffset>
                </wp:positionH>
                <wp:positionV relativeFrom="paragraph">
                  <wp:posOffset>-635</wp:posOffset>
                </wp:positionV>
                <wp:extent cx="922020" cy="266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0EE00" w14:textId="77777777" w:rsidR="00676067" w:rsidRPr="00DD2ECB" w:rsidRDefault="00676067" w:rsidP="006760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2E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8188" id="テキスト ボックス 6" o:spid="_x0000_s1040" type="#_x0000_t202" style="position:absolute;left:0;text-align:left;margin-left:195.5pt;margin-top:-.05pt;width:72.6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" filled="f" stroked="f" strokeweight=".5pt">
                <v:textbox>
                  <w:txbxContent>
                    <w:p w14:paraId="3310EE00" w14:textId="77777777" w:rsidR="00676067" w:rsidRPr="00DD2ECB" w:rsidRDefault="00676067" w:rsidP="006760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DD2E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目標</w:t>
                      </w:r>
                    </w:p>
                  </w:txbxContent>
                </v:textbox>
              </v:shape>
            </w:pict>
          </mc:Fallback>
        </mc:AlternateContent>
      </w:r>
      <w:r w:rsidR="00881294" w:rsidRPr="007B0F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00F371" wp14:editId="6D2B2682">
                <wp:simplePos x="0" y="0"/>
                <wp:positionH relativeFrom="margin">
                  <wp:posOffset>8919210</wp:posOffset>
                </wp:positionH>
                <wp:positionV relativeFrom="paragraph">
                  <wp:posOffset>56515</wp:posOffset>
                </wp:positionV>
                <wp:extent cx="542925" cy="18186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81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62E48" w14:textId="77777777" w:rsidR="00881294" w:rsidRPr="00881294" w:rsidRDefault="00881294" w:rsidP="0088129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8129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「手だて」は時系列に沿って整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F371" id="テキスト ボックス 12" o:spid="_x0000_s1041" type="#_x0000_t202" style="position:absolute;left:0;text-align:left;margin-left:702.3pt;margin-top:4.45pt;width:42.75pt;height:143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" filled="f" stroked="f" strokeweight=".5pt">
                <v:textbox style="layout-flow:vertical-ideographic">
                  <w:txbxContent>
                    <w:p w14:paraId="01362E48" w14:textId="77777777" w:rsidR="00881294" w:rsidRPr="00881294" w:rsidRDefault="00881294" w:rsidP="0088129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8129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「手だて」は時系列に沿って整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294" w:rsidRPr="007B0F7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969EBF" wp14:editId="2856538D">
                <wp:simplePos x="0" y="0"/>
                <wp:positionH relativeFrom="column">
                  <wp:posOffset>9083040</wp:posOffset>
                </wp:positionH>
                <wp:positionV relativeFrom="paragraph">
                  <wp:posOffset>14605</wp:posOffset>
                </wp:positionV>
                <wp:extent cx="374015" cy="1864360"/>
                <wp:effectExtent l="19050" t="0" r="26035" b="4064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1864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B45FF2D" id="矢印: 下 10" o:spid="_x0000_s1026" type="#_x0000_t67" style="position:absolute;left:0;text-align:left;margin-left:715.2pt;margin-top:1.15pt;width:29.45pt;height:14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" adj="19433" fillcolor="black [3200]" strokecolor="black [1600]" strokeweight="1pt"/>
            </w:pict>
          </mc:Fallback>
        </mc:AlternateContent>
      </w:r>
    </w:p>
    <w:p w14:paraId="627CAA3D" w14:textId="3E275BEB" w:rsidR="007B0F75" w:rsidRDefault="007B0F75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4DF5936" w14:textId="071E200D" w:rsidR="00183714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04EFD1D" w14:textId="0CD8A132" w:rsidR="00183714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89DFF8D" w14:textId="40DCC188" w:rsidR="00183714" w:rsidRPr="007B0F75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39BC671" w14:textId="2CBF1A64" w:rsidR="007B0F75" w:rsidRDefault="007B0F75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A643FA0" w14:textId="77777777" w:rsidR="00183714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B5EC850" w14:textId="77777777" w:rsidR="00183714" w:rsidRPr="007B0F75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A18C68C" w14:textId="16E8D194" w:rsidR="007B0F75" w:rsidRDefault="007B0F75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C2E5FF3" w14:textId="794C69F9" w:rsidR="00183714" w:rsidRPr="007B0F75" w:rsidRDefault="00183714" w:rsidP="007B0F75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183714" w:rsidRPr="007B0F75" w:rsidSect="008F3881">
      <w:pgSz w:w="16838" w:h="11906" w:orient="landscape" w:code="9"/>
      <w:pgMar w:top="567" w:right="567" w:bottom="567" w:left="1418" w:header="851" w:footer="992" w:gutter="0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2C0CC" w14:textId="77777777" w:rsidR="00580374" w:rsidRDefault="00580374" w:rsidP="002C73F4">
      <w:r>
        <w:separator/>
      </w:r>
    </w:p>
  </w:endnote>
  <w:endnote w:type="continuationSeparator" w:id="0">
    <w:p w14:paraId="519EAE76" w14:textId="77777777" w:rsidR="00580374" w:rsidRDefault="00580374" w:rsidP="002C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3A9DB" w14:textId="77777777" w:rsidR="00580374" w:rsidRDefault="00580374" w:rsidP="002C73F4">
      <w:r>
        <w:separator/>
      </w:r>
    </w:p>
  </w:footnote>
  <w:footnote w:type="continuationSeparator" w:id="0">
    <w:p w14:paraId="32F1BD18" w14:textId="77777777" w:rsidR="00580374" w:rsidRDefault="00580374" w:rsidP="002C7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A33F2"/>
    <w:multiLevelType w:val="hybridMultilevel"/>
    <w:tmpl w:val="5E7AECF6"/>
    <w:lvl w:ilvl="0" w:tplc="C99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75"/>
    <w:rsid w:val="00003A04"/>
    <w:rsid w:val="000079B8"/>
    <w:rsid w:val="0001021E"/>
    <w:rsid w:val="00012BA5"/>
    <w:rsid w:val="00016073"/>
    <w:rsid w:val="00016F92"/>
    <w:rsid w:val="00022A11"/>
    <w:rsid w:val="000244BE"/>
    <w:rsid w:val="00024F3B"/>
    <w:rsid w:val="000312C4"/>
    <w:rsid w:val="00032A16"/>
    <w:rsid w:val="00032B57"/>
    <w:rsid w:val="00032EE0"/>
    <w:rsid w:val="000377EC"/>
    <w:rsid w:val="00040245"/>
    <w:rsid w:val="000404D1"/>
    <w:rsid w:val="0004087B"/>
    <w:rsid w:val="00041FF5"/>
    <w:rsid w:val="00042A37"/>
    <w:rsid w:val="0004346E"/>
    <w:rsid w:val="0004521B"/>
    <w:rsid w:val="000456FF"/>
    <w:rsid w:val="00046176"/>
    <w:rsid w:val="00054B0F"/>
    <w:rsid w:val="0006522B"/>
    <w:rsid w:val="0006542F"/>
    <w:rsid w:val="00065914"/>
    <w:rsid w:val="0006718F"/>
    <w:rsid w:val="00067BCB"/>
    <w:rsid w:val="00071AFA"/>
    <w:rsid w:val="00071C87"/>
    <w:rsid w:val="00073D33"/>
    <w:rsid w:val="00080896"/>
    <w:rsid w:val="00082B3A"/>
    <w:rsid w:val="00083873"/>
    <w:rsid w:val="0008422C"/>
    <w:rsid w:val="00086250"/>
    <w:rsid w:val="000872EE"/>
    <w:rsid w:val="00087CE8"/>
    <w:rsid w:val="00094425"/>
    <w:rsid w:val="0009650B"/>
    <w:rsid w:val="000A0D94"/>
    <w:rsid w:val="000A0EB5"/>
    <w:rsid w:val="000A2921"/>
    <w:rsid w:val="000A3C9E"/>
    <w:rsid w:val="000A51C4"/>
    <w:rsid w:val="000A6DD0"/>
    <w:rsid w:val="000B0463"/>
    <w:rsid w:val="000B142A"/>
    <w:rsid w:val="000B290F"/>
    <w:rsid w:val="000C22BC"/>
    <w:rsid w:val="000C4490"/>
    <w:rsid w:val="000D53FA"/>
    <w:rsid w:val="000D6DCA"/>
    <w:rsid w:val="000D7D8C"/>
    <w:rsid w:val="000E1CEA"/>
    <w:rsid w:val="000E2DA7"/>
    <w:rsid w:val="000F05F9"/>
    <w:rsid w:val="000F2105"/>
    <w:rsid w:val="000F7594"/>
    <w:rsid w:val="000F7CA4"/>
    <w:rsid w:val="00100CEF"/>
    <w:rsid w:val="001014D6"/>
    <w:rsid w:val="00102473"/>
    <w:rsid w:val="00103807"/>
    <w:rsid w:val="00105AEE"/>
    <w:rsid w:val="00105B39"/>
    <w:rsid w:val="00106F24"/>
    <w:rsid w:val="00110B54"/>
    <w:rsid w:val="00110F77"/>
    <w:rsid w:val="00113BF1"/>
    <w:rsid w:val="00113E0C"/>
    <w:rsid w:val="00116B24"/>
    <w:rsid w:val="00116DA3"/>
    <w:rsid w:val="00120292"/>
    <w:rsid w:val="00121D81"/>
    <w:rsid w:val="0012251C"/>
    <w:rsid w:val="0012363B"/>
    <w:rsid w:val="001245E7"/>
    <w:rsid w:val="0012582C"/>
    <w:rsid w:val="00131F10"/>
    <w:rsid w:val="00133444"/>
    <w:rsid w:val="00133D47"/>
    <w:rsid w:val="001367A4"/>
    <w:rsid w:val="0015052F"/>
    <w:rsid w:val="00150AEE"/>
    <w:rsid w:val="0015374F"/>
    <w:rsid w:val="00153CD7"/>
    <w:rsid w:val="00156A13"/>
    <w:rsid w:val="00161157"/>
    <w:rsid w:val="00161169"/>
    <w:rsid w:val="001619F0"/>
    <w:rsid w:val="001623BB"/>
    <w:rsid w:val="00164DC4"/>
    <w:rsid w:val="00166979"/>
    <w:rsid w:val="00166B47"/>
    <w:rsid w:val="00171270"/>
    <w:rsid w:val="0017303A"/>
    <w:rsid w:val="001759AB"/>
    <w:rsid w:val="0017749E"/>
    <w:rsid w:val="00183556"/>
    <w:rsid w:val="00183714"/>
    <w:rsid w:val="00184C6E"/>
    <w:rsid w:val="00185A9F"/>
    <w:rsid w:val="001872EA"/>
    <w:rsid w:val="00187806"/>
    <w:rsid w:val="001940E1"/>
    <w:rsid w:val="00196296"/>
    <w:rsid w:val="001A58BB"/>
    <w:rsid w:val="001A7014"/>
    <w:rsid w:val="001A71FE"/>
    <w:rsid w:val="001B0D36"/>
    <w:rsid w:val="001B2354"/>
    <w:rsid w:val="001B6A50"/>
    <w:rsid w:val="001C0CDC"/>
    <w:rsid w:val="001C6DC0"/>
    <w:rsid w:val="001C7A64"/>
    <w:rsid w:val="001D151F"/>
    <w:rsid w:val="001D1A11"/>
    <w:rsid w:val="001D3779"/>
    <w:rsid w:val="001D50AB"/>
    <w:rsid w:val="001E0FDC"/>
    <w:rsid w:val="001E1BAC"/>
    <w:rsid w:val="001E249E"/>
    <w:rsid w:val="001E6CFD"/>
    <w:rsid w:val="001F0874"/>
    <w:rsid w:val="001F6F84"/>
    <w:rsid w:val="0020049C"/>
    <w:rsid w:val="00201686"/>
    <w:rsid w:val="002040FC"/>
    <w:rsid w:val="00206709"/>
    <w:rsid w:val="0021255B"/>
    <w:rsid w:val="00217993"/>
    <w:rsid w:val="00222BB4"/>
    <w:rsid w:val="002254AB"/>
    <w:rsid w:val="002275B9"/>
    <w:rsid w:val="00230B49"/>
    <w:rsid w:val="00232969"/>
    <w:rsid w:val="00233983"/>
    <w:rsid w:val="00235134"/>
    <w:rsid w:val="002411EC"/>
    <w:rsid w:val="00242E4B"/>
    <w:rsid w:val="0024376D"/>
    <w:rsid w:val="00262811"/>
    <w:rsid w:val="002637A6"/>
    <w:rsid w:val="00266F63"/>
    <w:rsid w:val="00270A0F"/>
    <w:rsid w:val="002725A8"/>
    <w:rsid w:val="002815BD"/>
    <w:rsid w:val="00283B88"/>
    <w:rsid w:val="00284974"/>
    <w:rsid w:val="002851FD"/>
    <w:rsid w:val="002866C2"/>
    <w:rsid w:val="00291E14"/>
    <w:rsid w:val="00292D4F"/>
    <w:rsid w:val="002959E9"/>
    <w:rsid w:val="00296DB3"/>
    <w:rsid w:val="00297856"/>
    <w:rsid w:val="002A07C8"/>
    <w:rsid w:val="002A1EB6"/>
    <w:rsid w:val="002A25F7"/>
    <w:rsid w:val="002A27E6"/>
    <w:rsid w:val="002A534B"/>
    <w:rsid w:val="002A74D4"/>
    <w:rsid w:val="002A7E9A"/>
    <w:rsid w:val="002B49B9"/>
    <w:rsid w:val="002C2E85"/>
    <w:rsid w:val="002C73F4"/>
    <w:rsid w:val="002E291B"/>
    <w:rsid w:val="002E361A"/>
    <w:rsid w:val="002E3D2C"/>
    <w:rsid w:val="002E43AB"/>
    <w:rsid w:val="002E735A"/>
    <w:rsid w:val="002F0C1C"/>
    <w:rsid w:val="002F1DAC"/>
    <w:rsid w:val="002F6B59"/>
    <w:rsid w:val="00300884"/>
    <w:rsid w:val="0030425B"/>
    <w:rsid w:val="00305DD8"/>
    <w:rsid w:val="00306FE4"/>
    <w:rsid w:val="0031193D"/>
    <w:rsid w:val="00312FFE"/>
    <w:rsid w:val="003136FC"/>
    <w:rsid w:val="0031611C"/>
    <w:rsid w:val="00320D2A"/>
    <w:rsid w:val="00322822"/>
    <w:rsid w:val="00325122"/>
    <w:rsid w:val="00326CFC"/>
    <w:rsid w:val="00335A87"/>
    <w:rsid w:val="003363F0"/>
    <w:rsid w:val="00337474"/>
    <w:rsid w:val="00340C1A"/>
    <w:rsid w:val="003411A4"/>
    <w:rsid w:val="003412D7"/>
    <w:rsid w:val="0034757E"/>
    <w:rsid w:val="00357E16"/>
    <w:rsid w:val="00363756"/>
    <w:rsid w:val="00370688"/>
    <w:rsid w:val="00373329"/>
    <w:rsid w:val="0037679C"/>
    <w:rsid w:val="00380F55"/>
    <w:rsid w:val="0038158E"/>
    <w:rsid w:val="00383309"/>
    <w:rsid w:val="00385DBB"/>
    <w:rsid w:val="003A0F3E"/>
    <w:rsid w:val="003A707D"/>
    <w:rsid w:val="003C0BA9"/>
    <w:rsid w:val="003C25CE"/>
    <w:rsid w:val="003C37CC"/>
    <w:rsid w:val="003C577F"/>
    <w:rsid w:val="003C6C39"/>
    <w:rsid w:val="003C7818"/>
    <w:rsid w:val="003E54DD"/>
    <w:rsid w:val="003E57D5"/>
    <w:rsid w:val="003E676A"/>
    <w:rsid w:val="003F45B0"/>
    <w:rsid w:val="003F5B3C"/>
    <w:rsid w:val="00401170"/>
    <w:rsid w:val="004033C2"/>
    <w:rsid w:val="00411677"/>
    <w:rsid w:val="004142EA"/>
    <w:rsid w:val="0042201D"/>
    <w:rsid w:val="0042239C"/>
    <w:rsid w:val="00423E0E"/>
    <w:rsid w:val="00431FDB"/>
    <w:rsid w:val="00432809"/>
    <w:rsid w:val="004348F0"/>
    <w:rsid w:val="00436AEC"/>
    <w:rsid w:val="004404B8"/>
    <w:rsid w:val="00440E77"/>
    <w:rsid w:val="00441B24"/>
    <w:rsid w:val="0044200F"/>
    <w:rsid w:val="00443B3A"/>
    <w:rsid w:val="00444127"/>
    <w:rsid w:val="004446F9"/>
    <w:rsid w:val="00444E93"/>
    <w:rsid w:val="00446D6B"/>
    <w:rsid w:val="00452167"/>
    <w:rsid w:val="00453BCF"/>
    <w:rsid w:val="00454929"/>
    <w:rsid w:val="00470746"/>
    <w:rsid w:val="004764F4"/>
    <w:rsid w:val="00480088"/>
    <w:rsid w:val="0048404E"/>
    <w:rsid w:val="00484625"/>
    <w:rsid w:val="00484D5F"/>
    <w:rsid w:val="00485651"/>
    <w:rsid w:val="00486A25"/>
    <w:rsid w:val="0048702E"/>
    <w:rsid w:val="00490F86"/>
    <w:rsid w:val="00493052"/>
    <w:rsid w:val="00496622"/>
    <w:rsid w:val="004A0E77"/>
    <w:rsid w:val="004A2566"/>
    <w:rsid w:val="004A78C3"/>
    <w:rsid w:val="004B4301"/>
    <w:rsid w:val="004C05E2"/>
    <w:rsid w:val="004C2BEE"/>
    <w:rsid w:val="004C39F9"/>
    <w:rsid w:val="004C6672"/>
    <w:rsid w:val="004D0D9C"/>
    <w:rsid w:val="004D29E3"/>
    <w:rsid w:val="004D3D4C"/>
    <w:rsid w:val="004D49E5"/>
    <w:rsid w:val="004D4BA8"/>
    <w:rsid w:val="004E3B33"/>
    <w:rsid w:val="004E3C08"/>
    <w:rsid w:val="004E4986"/>
    <w:rsid w:val="004E4FCB"/>
    <w:rsid w:val="004F08EB"/>
    <w:rsid w:val="004F13CC"/>
    <w:rsid w:val="004F1C5A"/>
    <w:rsid w:val="004F237A"/>
    <w:rsid w:val="004F27A3"/>
    <w:rsid w:val="004F4B7D"/>
    <w:rsid w:val="004F53CB"/>
    <w:rsid w:val="005005FE"/>
    <w:rsid w:val="00504B69"/>
    <w:rsid w:val="00505831"/>
    <w:rsid w:val="005058FB"/>
    <w:rsid w:val="005110F5"/>
    <w:rsid w:val="00511F4C"/>
    <w:rsid w:val="00515C70"/>
    <w:rsid w:val="00516848"/>
    <w:rsid w:val="0051756C"/>
    <w:rsid w:val="005257F5"/>
    <w:rsid w:val="005266D0"/>
    <w:rsid w:val="005274ED"/>
    <w:rsid w:val="005275A9"/>
    <w:rsid w:val="00530ADE"/>
    <w:rsid w:val="00531AD7"/>
    <w:rsid w:val="00542685"/>
    <w:rsid w:val="00545390"/>
    <w:rsid w:val="00546BD4"/>
    <w:rsid w:val="00547700"/>
    <w:rsid w:val="005508E1"/>
    <w:rsid w:val="00550C30"/>
    <w:rsid w:val="00553F1D"/>
    <w:rsid w:val="00555B31"/>
    <w:rsid w:val="00556096"/>
    <w:rsid w:val="005566AB"/>
    <w:rsid w:val="00560489"/>
    <w:rsid w:val="00564A8A"/>
    <w:rsid w:val="00566DDA"/>
    <w:rsid w:val="00572E23"/>
    <w:rsid w:val="00580374"/>
    <w:rsid w:val="00581CE3"/>
    <w:rsid w:val="00584264"/>
    <w:rsid w:val="00594A14"/>
    <w:rsid w:val="00595522"/>
    <w:rsid w:val="005A0755"/>
    <w:rsid w:val="005A0C61"/>
    <w:rsid w:val="005A1387"/>
    <w:rsid w:val="005A145E"/>
    <w:rsid w:val="005A2208"/>
    <w:rsid w:val="005B4B0D"/>
    <w:rsid w:val="005B69A1"/>
    <w:rsid w:val="005B7011"/>
    <w:rsid w:val="005C28D6"/>
    <w:rsid w:val="005C56FC"/>
    <w:rsid w:val="005C5D6B"/>
    <w:rsid w:val="005D0AA6"/>
    <w:rsid w:val="005D123C"/>
    <w:rsid w:val="005D1579"/>
    <w:rsid w:val="005D5835"/>
    <w:rsid w:val="005E563E"/>
    <w:rsid w:val="005E63EC"/>
    <w:rsid w:val="005E7F08"/>
    <w:rsid w:val="005F540B"/>
    <w:rsid w:val="005F5FF0"/>
    <w:rsid w:val="0060510F"/>
    <w:rsid w:val="00606EF9"/>
    <w:rsid w:val="00607C7A"/>
    <w:rsid w:val="00610985"/>
    <w:rsid w:val="0061112F"/>
    <w:rsid w:val="00614F3B"/>
    <w:rsid w:val="00614FB6"/>
    <w:rsid w:val="00615718"/>
    <w:rsid w:val="0062022B"/>
    <w:rsid w:val="0062102E"/>
    <w:rsid w:val="00621A40"/>
    <w:rsid w:val="006259F0"/>
    <w:rsid w:val="00625BD7"/>
    <w:rsid w:val="00625FF7"/>
    <w:rsid w:val="0062698C"/>
    <w:rsid w:val="0063007C"/>
    <w:rsid w:val="006323EA"/>
    <w:rsid w:val="00637D6B"/>
    <w:rsid w:val="0064052A"/>
    <w:rsid w:val="00642739"/>
    <w:rsid w:val="00642F30"/>
    <w:rsid w:val="006459D3"/>
    <w:rsid w:val="00646174"/>
    <w:rsid w:val="00655D86"/>
    <w:rsid w:val="006567D1"/>
    <w:rsid w:val="00666117"/>
    <w:rsid w:val="006674A5"/>
    <w:rsid w:val="00667B6A"/>
    <w:rsid w:val="00670040"/>
    <w:rsid w:val="006713E1"/>
    <w:rsid w:val="0067289A"/>
    <w:rsid w:val="006748CD"/>
    <w:rsid w:val="00676067"/>
    <w:rsid w:val="0068044A"/>
    <w:rsid w:val="006810D5"/>
    <w:rsid w:val="0068164A"/>
    <w:rsid w:val="00681A04"/>
    <w:rsid w:val="00687766"/>
    <w:rsid w:val="0069471F"/>
    <w:rsid w:val="006A1114"/>
    <w:rsid w:val="006B2750"/>
    <w:rsid w:val="006B6097"/>
    <w:rsid w:val="006C25E9"/>
    <w:rsid w:val="006C2938"/>
    <w:rsid w:val="006C3A78"/>
    <w:rsid w:val="006C3FC1"/>
    <w:rsid w:val="006C4564"/>
    <w:rsid w:val="006D0AA6"/>
    <w:rsid w:val="006D244F"/>
    <w:rsid w:val="006D405B"/>
    <w:rsid w:val="006E0288"/>
    <w:rsid w:val="006E3150"/>
    <w:rsid w:val="006E3976"/>
    <w:rsid w:val="006E51D2"/>
    <w:rsid w:val="006E54F4"/>
    <w:rsid w:val="006F30EA"/>
    <w:rsid w:val="006F5870"/>
    <w:rsid w:val="006F7FE8"/>
    <w:rsid w:val="007037D8"/>
    <w:rsid w:val="00705233"/>
    <w:rsid w:val="00706117"/>
    <w:rsid w:val="00706980"/>
    <w:rsid w:val="00710426"/>
    <w:rsid w:val="00711C02"/>
    <w:rsid w:val="007138E4"/>
    <w:rsid w:val="00714BBD"/>
    <w:rsid w:val="007206F3"/>
    <w:rsid w:val="00724A64"/>
    <w:rsid w:val="00731029"/>
    <w:rsid w:val="00733101"/>
    <w:rsid w:val="00736057"/>
    <w:rsid w:val="007376E8"/>
    <w:rsid w:val="00737A42"/>
    <w:rsid w:val="00741291"/>
    <w:rsid w:val="00743A41"/>
    <w:rsid w:val="00744329"/>
    <w:rsid w:val="007444AE"/>
    <w:rsid w:val="00744600"/>
    <w:rsid w:val="00744811"/>
    <w:rsid w:val="00750371"/>
    <w:rsid w:val="00751B85"/>
    <w:rsid w:val="00752BB9"/>
    <w:rsid w:val="00753915"/>
    <w:rsid w:val="00757264"/>
    <w:rsid w:val="00764681"/>
    <w:rsid w:val="007705BC"/>
    <w:rsid w:val="0077069D"/>
    <w:rsid w:val="00776AFC"/>
    <w:rsid w:val="00781917"/>
    <w:rsid w:val="00790A16"/>
    <w:rsid w:val="00791020"/>
    <w:rsid w:val="00792092"/>
    <w:rsid w:val="00795B8C"/>
    <w:rsid w:val="00797DA2"/>
    <w:rsid w:val="00797E96"/>
    <w:rsid w:val="007A0473"/>
    <w:rsid w:val="007A05B6"/>
    <w:rsid w:val="007A3E85"/>
    <w:rsid w:val="007A76C0"/>
    <w:rsid w:val="007A76C4"/>
    <w:rsid w:val="007B0F75"/>
    <w:rsid w:val="007B34E5"/>
    <w:rsid w:val="007B5267"/>
    <w:rsid w:val="007B70F9"/>
    <w:rsid w:val="007B7E86"/>
    <w:rsid w:val="007C22FC"/>
    <w:rsid w:val="007C4EEE"/>
    <w:rsid w:val="007D1E4A"/>
    <w:rsid w:val="007D388A"/>
    <w:rsid w:val="007D3949"/>
    <w:rsid w:val="007E0B7A"/>
    <w:rsid w:val="007E1AD5"/>
    <w:rsid w:val="007E260B"/>
    <w:rsid w:val="007E3C75"/>
    <w:rsid w:val="007E758C"/>
    <w:rsid w:val="007F1F28"/>
    <w:rsid w:val="007F4CBA"/>
    <w:rsid w:val="007F6EDC"/>
    <w:rsid w:val="008016BE"/>
    <w:rsid w:val="00804E52"/>
    <w:rsid w:val="008067B5"/>
    <w:rsid w:val="0080697E"/>
    <w:rsid w:val="00806E4B"/>
    <w:rsid w:val="0081342A"/>
    <w:rsid w:val="008134DD"/>
    <w:rsid w:val="008138E6"/>
    <w:rsid w:val="00815D25"/>
    <w:rsid w:val="00816B3B"/>
    <w:rsid w:val="00820541"/>
    <w:rsid w:val="00821C8A"/>
    <w:rsid w:val="0082214C"/>
    <w:rsid w:val="00823B4D"/>
    <w:rsid w:val="00837F5E"/>
    <w:rsid w:val="00841A16"/>
    <w:rsid w:val="00842C29"/>
    <w:rsid w:val="00843C5D"/>
    <w:rsid w:val="00844085"/>
    <w:rsid w:val="008443DC"/>
    <w:rsid w:val="0084664B"/>
    <w:rsid w:val="00847241"/>
    <w:rsid w:val="008552B9"/>
    <w:rsid w:val="008554BA"/>
    <w:rsid w:val="00856001"/>
    <w:rsid w:val="008662F6"/>
    <w:rsid w:val="008670FF"/>
    <w:rsid w:val="008739D7"/>
    <w:rsid w:val="00874606"/>
    <w:rsid w:val="0087612B"/>
    <w:rsid w:val="00881294"/>
    <w:rsid w:val="00881DA3"/>
    <w:rsid w:val="008857F3"/>
    <w:rsid w:val="008866F1"/>
    <w:rsid w:val="008901ED"/>
    <w:rsid w:val="008943E9"/>
    <w:rsid w:val="00894CAB"/>
    <w:rsid w:val="0089501D"/>
    <w:rsid w:val="008961B1"/>
    <w:rsid w:val="008966D5"/>
    <w:rsid w:val="008970E0"/>
    <w:rsid w:val="00897873"/>
    <w:rsid w:val="008A2C9D"/>
    <w:rsid w:val="008A738D"/>
    <w:rsid w:val="008B1C0B"/>
    <w:rsid w:val="008B2A58"/>
    <w:rsid w:val="008B39C4"/>
    <w:rsid w:val="008C1945"/>
    <w:rsid w:val="008C6C93"/>
    <w:rsid w:val="008D5FA8"/>
    <w:rsid w:val="008D6193"/>
    <w:rsid w:val="008E1430"/>
    <w:rsid w:val="008E5144"/>
    <w:rsid w:val="008E7D7D"/>
    <w:rsid w:val="008F205A"/>
    <w:rsid w:val="008F31DF"/>
    <w:rsid w:val="008F3881"/>
    <w:rsid w:val="008F3D6B"/>
    <w:rsid w:val="008F5FB7"/>
    <w:rsid w:val="0090011E"/>
    <w:rsid w:val="00901874"/>
    <w:rsid w:val="00901E23"/>
    <w:rsid w:val="00901E28"/>
    <w:rsid w:val="00905BBC"/>
    <w:rsid w:val="00907ACE"/>
    <w:rsid w:val="009105CB"/>
    <w:rsid w:val="0091281C"/>
    <w:rsid w:val="00916B9F"/>
    <w:rsid w:val="00920A4A"/>
    <w:rsid w:val="00924EFE"/>
    <w:rsid w:val="00926027"/>
    <w:rsid w:val="00926881"/>
    <w:rsid w:val="009272D9"/>
    <w:rsid w:val="00927616"/>
    <w:rsid w:val="009307F3"/>
    <w:rsid w:val="00932F2E"/>
    <w:rsid w:val="00933286"/>
    <w:rsid w:val="00935CD3"/>
    <w:rsid w:val="00935E9F"/>
    <w:rsid w:val="009362DC"/>
    <w:rsid w:val="00940F6A"/>
    <w:rsid w:val="0094240B"/>
    <w:rsid w:val="00945356"/>
    <w:rsid w:val="0094670E"/>
    <w:rsid w:val="009513B9"/>
    <w:rsid w:val="00952C40"/>
    <w:rsid w:val="00953B43"/>
    <w:rsid w:val="00962BEB"/>
    <w:rsid w:val="009665B1"/>
    <w:rsid w:val="009666AE"/>
    <w:rsid w:val="00967651"/>
    <w:rsid w:val="00967A86"/>
    <w:rsid w:val="00972D4C"/>
    <w:rsid w:val="00973D4D"/>
    <w:rsid w:val="009744BB"/>
    <w:rsid w:val="0098012D"/>
    <w:rsid w:val="00985EAF"/>
    <w:rsid w:val="00987243"/>
    <w:rsid w:val="00992561"/>
    <w:rsid w:val="0099377B"/>
    <w:rsid w:val="00996402"/>
    <w:rsid w:val="009A520E"/>
    <w:rsid w:val="009A5372"/>
    <w:rsid w:val="009A78B4"/>
    <w:rsid w:val="009B126A"/>
    <w:rsid w:val="009B61F2"/>
    <w:rsid w:val="009C1325"/>
    <w:rsid w:val="009C30E3"/>
    <w:rsid w:val="009C37E6"/>
    <w:rsid w:val="009D00E4"/>
    <w:rsid w:val="009D7E23"/>
    <w:rsid w:val="009E30F3"/>
    <w:rsid w:val="009F073D"/>
    <w:rsid w:val="009F1C5F"/>
    <w:rsid w:val="009F5876"/>
    <w:rsid w:val="00A00BEF"/>
    <w:rsid w:val="00A026DD"/>
    <w:rsid w:val="00A03AD5"/>
    <w:rsid w:val="00A06D10"/>
    <w:rsid w:val="00A07ADE"/>
    <w:rsid w:val="00A12748"/>
    <w:rsid w:val="00A14007"/>
    <w:rsid w:val="00A14E50"/>
    <w:rsid w:val="00A20E28"/>
    <w:rsid w:val="00A22527"/>
    <w:rsid w:val="00A2330F"/>
    <w:rsid w:val="00A238C8"/>
    <w:rsid w:val="00A267F7"/>
    <w:rsid w:val="00A26B52"/>
    <w:rsid w:val="00A330C4"/>
    <w:rsid w:val="00A355DB"/>
    <w:rsid w:val="00A35EBA"/>
    <w:rsid w:val="00A36176"/>
    <w:rsid w:val="00A375F7"/>
    <w:rsid w:val="00A37BDD"/>
    <w:rsid w:val="00A4451E"/>
    <w:rsid w:val="00A46CBF"/>
    <w:rsid w:val="00A46CC5"/>
    <w:rsid w:val="00A53DF7"/>
    <w:rsid w:val="00A564CB"/>
    <w:rsid w:val="00A6052A"/>
    <w:rsid w:val="00A6362B"/>
    <w:rsid w:val="00A652B3"/>
    <w:rsid w:val="00A711F4"/>
    <w:rsid w:val="00A72215"/>
    <w:rsid w:val="00A83565"/>
    <w:rsid w:val="00A9556F"/>
    <w:rsid w:val="00AA19FF"/>
    <w:rsid w:val="00AA4852"/>
    <w:rsid w:val="00AA6F75"/>
    <w:rsid w:val="00AB355D"/>
    <w:rsid w:val="00AB6519"/>
    <w:rsid w:val="00AB7B4D"/>
    <w:rsid w:val="00AC1A99"/>
    <w:rsid w:val="00AC4D93"/>
    <w:rsid w:val="00AC50B7"/>
    <w:rsid w:val="00AC51F7"/>
    <w:rsid w:val="00AC7E06"/>
    <w:rsid w:val="00AD08B8"/>
    <w:rsid w:val="00AD27BC"/>
    <w:rsid w:val="00AD30AA"/>
    <w:rsid w:val="00AD4FC1"/>
    <w:rsid w:val="00AD5E66"/>
    <w:rsid w:val="00AE21D6"/>
    <w:rsid w:val="00AE4AB7"/>
    <w:rsid w:val="00AE53D1"/>
    <w:rsid w:val="00AE672A"/>
    <w:rsid w:val="00AF1B04"/>
    <w:rsid w:val="00AF28F4"/>
    <w:rsid w:val="00AF2CB3"/>
    <w:rsid w:val="00AF5314"/>
    <w:rsid w:val="00AF7848"/>
    <w:rsid w:val="00B05367"/>
    <w:rsid w:val="00B077F0"/>
    <w:rsid w:val="00B07A04"/>
    <w:rsid w:val="00B07A79"/>
    <w:rsid w:val="00B106D0"/>
    <w:rsid w:val="00B14277"/>
    <w:rsid w:val="00B1496D"/>
    <w:rsid w:val="00B2021E"/>
    <w:rsid w:val="00B22E59"/>
    <w:rsid w:val="00B24325"/>
    <w:rsid w:val="00B427CC"/>
    <w:rsid w:val="00B45A52"/>
    <w:rsid w:val="00B528A9"/>
    <w:rsid w:val="00B54F05"/>
    <w:rsid w:val="00B552EC"/>
    <w:rsid w:val="00B55511"/>
    <w:rsid w:val="00B5564F"/>
    <w:rsid w:val="00B55A63"/>
    <w:rsid w:val="00B60313"/>
    <w:rsid w:val="00B604F6"/>
    <w:rsid w:val="00B610FE"/>
    <w:rsid w:val="00B67908"/>
    <w:rsid w:val="00B7285D"/>
    <w:rsid w:val="00B752B2"/>
    <w:rsid w:val="00B77AA9"/>
    <w:rsid w:val="00B82148"/>
    <w:rsid w:val="00B837D5"/>
    <w:rsid w:val="00B86131"/>
    <w:rsid w:val="00B870F8"/>
    <w:rsid w:val="00B878E9"/>
    <w:rsid w:val="00B90742"/>
    <w:rsid w:val="00B92E7F"/>
    <w:rsid w:val="00B95550"/>
    <w:rsid w:val="00B95E5F"/>
    <w:rsid w:val="00B96F62"/>
    <w:rsid w:val="00B970A0"/>
    <w:rsid w:val="00B9795C"/>
    <w:rsid w:val="00BA1A1F"/>
    <w:rsid w:val="00BA4C83"/>
    <w:rsid w:val="00BA5E2B"/>
    <w:rsid w:val="00BA7A57"/>
    <w:rsid w:val="00BB4819"/>
    <w:rsid w:val="00BC3939"/>
    <w:rsid w:val="00BC3966"/>
    <w:rsid w:val="00BC3988"/>
    <w:rsid w:val="00BC4554"/>
    <w:rsid w:val="00BC5977"/>
    <w:rsid w:val="00BC73E2"/>
    <w:rsid w:val="00BD137F"/>
    <w:rsid w:val="00BD7579"/>
    <w:rsid w:val="00BE0AA7"/>
    <w:rsid w:val="00BE1807"/>
    <w:rsid w:val="00BE4F32"/>
    <w:rsid w:val="00BE75A3"/>
    <w:rsid w:val="00BE7FA4"/>
    <w:rsid w:val="00BF21C8"/>
    <w:rsid w:val="00BF415A"/>
    <w:rsid w:val="00BF4691"/>
    <w:rsid w:val="00BF4D52"/>
    <w:rsid w:val="00BF65EC"/>
    <w:rsid w:val="00C035E6"/>
    <w:rsid w:val="00C0403D"/>
    <w:rsid w:val="00C07ACF"/>
    <w:rsid w:val="00C07F7E"/>
    <w:rsid w:val="00C11B93"/>
    <w:rsid w:val="00C11BBB"/>
    <w:rsid w:val="00C22832"/>
    <w:rsid w:val="00C23E8C"/>
    <w:rsid w:val="00C24C79"/>
    <w:rsid w:val="00C2584E"/>
    <w:rsid w:val="00C27B2A"/>
    <w:rsid w:val="00C32848"/>
    <w:rsid w:val="00C32ACA"/>
    <w:rsid w:val="00C336FB"/>
    <w:rsid w:val="00C33D29"/>
    <w:rsid w:val="00C36743"/>
    <w:rsid w:val="00C36908"/>
    <w:rsid w:val="00C379E5"/>
    <w:rsid w:val="00C40053"/>
    <w:rsid w:val="00C467CA"/>
    <w:rsid w:val="00C52992"/>
    <w:rsid w:val="00C650B9"/>
    <w:rsid w:val="00C72DA3"/>
    <w:rsid w:val="00C74922"/>
    <w:rsid w:val="00C80182"/>
    <w:rsid w:val="00C82458"/>
    <w:rsid w:val="00C843F6"/>
    <w:rsid w:val="00C8669D"/>
    <w:rsid w:val="00C90F0A"/>
    <w:rsid w:val="00C91589"/>
    <w:rsid w:val="00C91B30"/>
    <w:rsid w:val="00C91C21"/>
    <w:rsid w:val="00C94AE9"/>
    <w:rsid w:val="00C95042"/>
    <w:rsid w:val="00CA17D8"/>
    <w:rsid w:val="00CA3EBA"/>
    <w:rsid w:val="00CA4AC0"/>
    <w:rsid w:val="00CB39D2"/>
    <w:rsid w:val="00CC227C"/>
    <w:rsid w:val="00CC24D5"/>
    <w:rsid w:val="00CC2C7B"/>
    <w:rsid w:val="00CC38D5"/>
    <w:rsid w:val="00CC4180"/>
    <w:rsid w:val="00CC4C64"/>
    <w:rsid w:val="00CC5ACF"/>
    <w:rsid w:val="00CC5E8B"/>
    <w:rsid w:val="00CD0BF1"/>
    <w:rsid w:val="00CD34C1"/>
    <w:rsid w:val="00CD3698"/>
    <w:rsid w:val="00CD55E4"/>
    <w:rsid w:val="00CD5CC2"/>
    <w:rsid w:val="00CD5CE8"/>
    <w:rsid w:val="00CD761C"/>
    <w:rsid w:val="00CD7FDB"/>
    <w:rsid w:val="00CE259A"/>
    <w:rsid w:val="00CE30CA"/>
    <w:rsid w:val="00CE4902"/>
    <w:rsid w:val="00CE70F3"/>
    <w:rsid w:val="00CE7CE6"/>
    <w:rsid w:val="00CF2490"/>
    <w:rsid w:val="00CF28CC"/>
    <w:rsid w:val="00CF3F24"/>
    <w:rsid w:val="00CF4338"/>
    <w:rsid w:val="00CF472E"/>
    <w:rsid w:val="00CF474C"/>
    <w:rsid w:val="00CF63AB"/>
    <w:rsid w:val="00CF74FC"/>
    <w:rsid w:val="00D02040"/>
    <w:rsid w:val="00D11FCB"/>
    <w:rsid w:val="00D150C1"/>
    <w:rsid w:val="00D17401"/>
    <w:rsid w:val="00D26695"/>
    <w:rsid w:val="00D327AF"/>
    <w:rsid w:val="00D32B08"/>
    <w:rsid w:val="00D32BE5"/>
    <w:rsid w:val="00D3343F"/>
    <w:rsid w:val="00D33C25"/>
    <w:rsid w:val="00D34E55"/>
    <w:rsid w:val="00D36773"/>
    <w:rsid w:val="00D37680"/>
    <w:rsid w:val="00D4049C"/>
    <w:rsid w:val="00D4290C"/>
    <w:rsid w:val="00D44A5E"/>
    <w:rsid w:val="00D463DF"/>
    <w:rsid w:val="00D46F68"/>
    <w:rsid w:val="00D4718D"/>
    <w:rsid w:val="00D47FFD"/>
    <w:rsid w:val="00D50B66"/>
    <w:rsid w:val="00D60C1F"/>
    <w:rsid w:val="00D62467"/>
    <w:rsid w:val="00D6470F"/>
    <w:rsid w:val="00D65650"/>
    <w:rsid w:val="00D67D18"/>
    <w:rsid w:val="00D705C9"/>
    <w:rsid w:val="00D7348A"/>
    <w:rsid w:val="00D75F64"/>
    <w:rsid w:val="00D82778"/>
    <w:rsid w:val="00D83796"/>
    <w:rsid w:val="00D8747B"/>
    <w:rsid w:val="00D8768C"/>
    <w:rsid w:val="00D9147C"/>
    <w:rsid w:val="00D95423"/>
    <w:rsid w:val="00D95ABB"/>
    <w:rsid w:val="00DA2B1B"/>
    <w:rsid w:val="00DA48EF"/>
    <w:rsid w:val="00DA700C"/>
    <w:rsid w:val="00DB2259"/>
    <w:rsid w:val="00DB5192"/>
    <w:rsid w:val="00DC1AAD"/>
    <w:rsid w:val="00DC4EF1"/>
    <w:rsid w:val="00DD1755"/>
    <w:rsid w:val="00DD1884"/>
    <w:rsid w:val="00DD30B9"/>
    <w:rsid w:val="00DD48AF"/>
    <w:rsid w:val="00DD4F76"/>
    <w:rsid w:val="00DD6EEA"/>
    <w:rsid w:val="00DE0802"/>
    <w:rsid w:val="00DE1679"/>
    <w:rsid w:val="00E014A9"/>
    <w:rsid w:val="00E01CEC"/>
    <w:rsid w:val="00E036D2"/>
    <w:rsid w:val="00E0581B"/>
    <w:rsid w:val="00E06522"/>
    <w:rsid w:val="00E116BE"/>
    <w:rsid w:val="00E1203F"/>
    <w:rsid w:val="00E13AC5"/>
    <w:rsid w:val="00E20BCF"/>
    <w:rsid w:val="00E21405"/>
    <w:rsid w:val="00E21442"/>
    <w:rsid w:val="00E22CF1"/>
    <w:rsid w:val="00E2416C"/>
    <w:rsid w:val="00E316BB"/>
    <w:rsid w:val="00E3377D"/>
    <w:rsid w:val="00E33AA8"/>
    <w:rsid w:val="00E35000"/>
    <w:rsid w:val="00E407D2"/>
    <w:rsid w:val="00E43356"/>
    <w:rsid w:val="00E434E2"/>
    <w:rsid w:val="00E43BF0"/>
    <w:rsid w:val="00E44116"/>
    <w:rsid w:val="00E45052"/>
    <w:rsid w:val="00E46223"/>
    <w:rsid w:val="00E476AF"/>
    <w:rsid w:val="00E53B40"/>
    <w:rsid w:val="00E61501"/>
    <w:rsid w:val="00E64D93"/>
    <w:rsid w:val="00E65A1B"/>
    <w:rsid w:val="00E711C6"/>
    <w:rsid w:val="00E71271"/>
    <w:rsid w:val="00E73A59"/>
    <w:rsid w:val="00E76CDA"/>
    <w:rsid w:val="00E770D4"/>
    <w:rsid w:val="00E85B7B"/>
    <w:rsid w:val="00E9313C"/>
    <w:rsid w:val="00E94711"/>
    <w:rsid w:val="00E957F3"/>
    <w:rsid w:val="00E95CD2"/>
    <w:rsid w:val="00EA1EF1"/>
    <w:rsid w:val="00EA30E2"/>
    <w:rsid w:val="00EA69F6"/>
    <w:rsid w:val="00EB150A"/>
    <w:rsid w:val="00EB52EE"/>
    <w:rsid w:val="00EB5DC3"/>
    <w:rsid w:val="00EB6711"/>
    <w:rsid w:val="00EC113E"/>
    <w:rsid w:val="00EC2251"/>
    <w:rsid w:val="00EC3043"/>
    <w:rsid w:val="00EC3F25"/>
    <w:rsid w:val="00EC519B"/>
    <w:rsid w:val="00EC69FA"/>
    <w:rsid w:val="00ED21D0"/>
    <w:rsid w:val="00ED45CB"/>
    <w:rsid w:val="00ED4E20"/>
    <w:rsid w:val="00EE1CA7"/>
    <w:rsid w:val="00EE1D3E"/>
    <w:rsid w:val="00EE1DE4"/>
    <w:rsid w:val="00EE1E40"/>
    <w:rsid w:val="00EF015B"/>
    <w:rsid w:val="00EF21BD"/>
    <w:rsid w:val="00EF5365"/>
    <w:rsid w:val="00EF6369"/>
    <w:rsid w:val="00F00836"/>
    <w:rsid w:val="00F01EBA"/>
    <w:rsid w:val="00F047C1"/>
    <w:rsid w:val="00F12ACC"/>
    <w:rsid w:val="00F14DF5"/>
    <w:rsid w:val="00F24A95"/>
    <w:rsid w:val="00F254AE"/>
    <w:rsid w:val="00F26F5F"/>
    <w:rsid w:val="00F330EB"/>
    <w:rsid w:val="00F34409"/>
    <w:rsid w:val="00F36DE5"/>
    <w:rsid w:val="00F37184"/>
    <w:rsid w:val="00F40BBB"/>
    <w:rsid w:val="00F428E3"/>
    <w:rsid w:val="00F43334"/>
    <w:rsid w:val="00F46A87"/>
    <w:rsid w:val="00F47C0F"/>
    <w:rsid w:val="00F51DE0"/>
    <w:rsid w:val="00F51FB3"/>
    <w:rsid w:val="00F52B31"/>
    <w:rsid w:val="00F55BFD"/>
    <w:rsid w:val="00F5759D"/>
    <w:rsid w:val="00F641EF"/>
    <w:rsid w:val="00F71284"/>
    <w:rsid w:val="00F846B9"/>
    <w:rsid w:val="00F846F9"/>
    <w:rsid w:val="00F9061B"/>
    <w:rsid w:val="00F97AC1"/>
    <w:rsid w:val="00FA16D2"/>
    <w:rsid w:val="00FA3538"/>
    <w:rsid w:val="00FA39E1"/>
    <w:rsid w:val="00FA3A48"/>
    <w:rsid w:val="00FB13D6"/>
    <w:rsid w:val="00FB14CF"/>
    <w:rsid w:val="00FB1F6A"/>
    <w:rsid w:val="00FB60E4"/>
    <w:rsid w:val="00FC4022"/>
    <w:rsid w:val="00FC44BF"/>
    <w:rsid w:val="00FD1083"/>
    <w:rsid w:val="00FD1840"/>
    <w:rsid w:val="00FD2B14"/>
    <w:rsid w:val="00FD6AFA"/>
    <w:rsid w:val="00FD7C8E"/>
    <w:rsid w:val="00FD7E22"/>
    <w:rsid w:val="00FD7E8D"/>
    <w:rsid w:val="00FE088F"/>
    <w:rsid w:val="00FE2A57"/>
    <w:rsid w:val="00FE4AE6"/>
    <w:rsid w:val="00FF195B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324BB"/>
  <w15:chartTrackingRefBased/>
  <w15:docId w15:val="{909449AA-4DD5-4B9E-A43A-D1215DAB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3F4"/>
  </w:style>
  <w:style w:type="paragraph" w:styleId="a5">
    <w:name w:val="footer"/>
    <w:basedOn w:val="a"/>
    <w:link w:val="a6"/>
    <w:uiPriority w:val="99"/>
    <w:unhideWhenUsed/>
    <w:rsid w:val="002C7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3F4"/>
  </w:style>
  <w:style w:type="paragraph" w:styleId="a7">
    <w:name w:val="List Paragraph"/>
    <w:basedOn w:val="a"/>
    <w:uiPriority w:val="34"/>
    <w:qFormat/>
    <w:rsid w:val="001837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AC68-7EC3-44A6-8FBA-ED7B1F17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藤本 優希</cp:lastModifiedBy>
  <cp:revision>5</cp:revision>
  <cp:lastPrinted>2022-12-08T05:50:00Z</cp:lastPrinted>
  <dcterms:created xsi:type="dcterms:W3CDTF">2022-08-23T05:57:00Z</dcterms:created>
  <dcterms:modified xsi:type="dcterms:W3CDTF">2023-02-28T09:18:00Z</dcterms:modified>
</cp:coreProperties>
</file>